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288C" w14:textId="77777777" w:rsidR="00A13430" w:rsidRPr="00FF096A" w:rsidRDefault="00A13430" w:rsidP="00A134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96A">
        <w:rPr>
          <w:rFonts w:ascii="Times New Roman" w:hAnsi="Times New Roman" w:cs="Times New Roman"/>
          <w:b/>
          <w:sz w:val="24"/>
          <w:szCs w:val="24"/>
          <w:u w:val="single"/>
        </w:rPr>
        <w:t>REQUERIMENTO PARA</w:t>
      </w:r>
      <w:r w:rsidR="00DE0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E DE</w:t>
      </w:r>
      <w:r w:rsidRPr="00FF0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3F82">
        <w:rPr>
          <w:rFonts w:ascii="Times New Roman" w:hAnsi="Times New Roman" w:cs="Times New Roman"/>
          <w:b/>
          <w:sz w:val="24"/>
          <w:szCs w:val="24"/>
          <w:u w:val="single"/>
        </w:rPr>
        <w:t>QUALIFICAÇÃO DE MESTRADO</w:t>
      </w:r>
    </w:p>
    <w:tbl>
      <w:tblPr>
        <w:tblStyle w:val="Tabelacomgrade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3430" w:rsidRPr="00FF096A" w14:paraId="3D4381A4" w14:textId="77777777" w:rsidTr="00B75EE9">
        <w:tc>
          <w:tcPr>
            <w:tcW w:w="9606" w:type="dxa"/>
          </w:tcPr>
          <w:p w14:paraId="1A4752E3" w14:textId="77777777" w:rsidR="00A13430" w:rsidRPr="00D36C66" w:rsidRDefault="00A13430" w:rsidP="0078641B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36C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cumentação exigida:</w:t>
            </w:r>
          </w:p>
        </w:tc>
      </w:tr>
      <w:tr w:rsidR="00A13430" w:rsidRPr="00FF096A" w14:paraId="3579D889" w14:textId="77777777" w:rsidTr="00B75EE9">
        <w:tc>
          <w:tcPr>
            <w:tcW w:w="9606" w:type="dxa"/>
          </w:tcPr>
          <w:p w14:paraId="61D14CBD" w14:textId="4C158E55" w:rsidR="00A13430" w:rsidRPr="00E07E7D" w:rsidRDefault="00B75EE9" w:rsidP="005F2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E7D">
              <w:rPr>
                <w:rFonts w:ascii="Times New Roman" w:hAnsi="Times New Roman" w:cs="Times New Roman"/>
                <w:sz w:val="23"/>
                <w:szCs w:val="23"/>
              </w:rPr>
              <w:t>- Projeto d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issertação (PDF</w:t>
            </w:r>
            <w:r w:rsidR="00D36C6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07E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097D317F" w14:textId="0F3AE58C" w:rsidR="00EB6E4C" w:rsidRDefault="00EB6E4C" w:rsidP="00B75E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701"/>
        <w:gridCol w:w="1134"/>
        <w:gridCol w:w="2835"/>
      </w:tblGrid>
      <w:tr w:rsidR="008E40D3" w:rsidRPr="00771718" w14:paraId="558CCA09" w14:textId="77777777" w:rsidTr="00B75EE9">
        <w:trPr>
          <w:trHeight w:val="369"/>
        </w:trPr>
        <w:tc>
          <w:tcPr>
            <w:tcW w:w="9640" w:type="dxa"/>
            <w:gridSpan w:val="4"/>
            <w:shd w:val="clear" w:color="auto" w:fill="DBE5F1" w:themeFill="accent1" w:themeFillTint="33"/>
            <w:vAlign w:val="center"/>
          </w:tcPr>
          <w:p w14:paraId="4A69BD37" w14:textId="0FD32067" w:rsidR="008E40D3" w:rsidRPr="00B7572B" w:rsidRDefault="008E40D3" w:rsidP="0070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DOS </w:t>
            </w:r>
            <w:r w:rsidR="008A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CADÊMICOS</w:t>
            </w:r>
          </w:p>
        </w:tc>
      </w:tr>
      <w:tr w:rsidR="008E40D3" w:rsidRPr="00771718" w14:paraId="5E35DC4F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152F9A0F" w14:textId="5BBF483E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CENTE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5925FA14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535AB030" w14:textId="041ED6C3" w:rsidR="008E40D3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REA DE CONCENTR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6987C20B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0B4ECFD4" w14:textId="13D81AFD" w:rsidR="008E40D3" w:rsidRPr="00771718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DOR(A)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8E40D3" w:rsidRPr="00771718" w14:paraId="05625219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nil"/>
            </w:tcBorders>
            <w:vAlign w:val="center"/>
          </w:tcPr>
          <w:p w14:paraId="6CC2B9E4" w14:textId="6FD70994" w:rsidR="008E40D3" w:rsidRPr="00771718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IENTADOR(A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8A5066" w:rsidRPr="00771718" w14:paraId="65A75775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A56F31" w14:textId="77777777" w:rsidR="008A5066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40D3" w:rsidRPr="008A5066" w14:paraId="5B8B7FEE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9CB5C" w14:textId="2DAE7E1E" w:rsidR="008E40D3" w:rsidRPr="008A5066" w:rsidRDefault="008A5066" w:rsidP="008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DO PROJETO</w:t>
            </w:r>
          </w:p>
        </w:tc>
      </w:tr>
      <w:tr w:rsidR="005D6C3E" w:rsidRPr="00771718" w14:paraId="1EFB6950" w14:textId="77777777" w:rsidTr="00B75EE9">
        <w:trPr>
          <w:trHeight w:val="369"/>
        </w:trPr>
        <w:tc>
          <w:tcPr>
            <w:tcW w:w="5671" w:type="dxa"/>
            <w:gridSpan w:val="2"/>
            <w:vAlign w:val="center"/>
          </w:tcPr>
          <w:p w14:paraId="3FE7D87C" w14:textId="77777777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 QUALIFICAÇÃO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vAlign w:val="center"/>
          </w:tcPr>
          <w:p w14:paraId="3C68E3E4" w14:textId="77777777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ORÁRI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51B8F72E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373C4977" w14:textId="1E98C9BD" w:rsidR="008E40D3" w:rsidRDefault="008E40D3" w:rsidP="008A50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O PROJETO DE DISSERT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3"/>
          </w:p>
          <w:p w14:paraId="11B7C2CD" w14:textId="2398C7F8" w:rsidR="008E40D3" w:rsidRPr="00771718" w:rsidRDefault="008E40D3" w:rsidP="008A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50057C59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2A986095" w14:textId="77777777" w:rsidR="008A5066" w:rsidRDefault="008A5066" w:rsidP="008A506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DE PESQUIS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4"/>
          </w:p>
          <w:p w14:paraId="3462DEAE" w14:textId="3937BE9D" w:rsidR="008A5066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40D3" w:rsidRPr="00771718" w14:paraId="6455A284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768075E5" w14:textId="77777777" w:rsidR="008E40D3" w:rsidRDefault="008A5066" w:rsidP="008A506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PESQU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onforme cadastro na Plataforma Sucupir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  <w:p w14:paraId="3FEF8F34" w14:textId="6BFD7BBA" w:rsidR="008A5066" w:rsidRPr="00771718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7235D4BF" w14:textId="77777777" w:rsidTr="00B75EE9">
        <w:trPr>
          <w:trHeight w:val="369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14:paraId="3DC96509" w14:textId="77777777" w:rsidR="008A5066" w:rsidRDefault="008A5066" w:rsidP="008A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671CC0E1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3BAA9" w14:textId="073D1B26" w:rsidR="008A5066" w:rsidRPr="008A5066" w:rsidRDefault="008A5066" w:rsidP="008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A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ANCA EXAMINADORA</w:t>
            </w:r>
          </w:p>
        </w:tc>
      </w:tr>
      <w:tr w:rsidR="005D6C3E" w:rsidRPr="00771718" w14:paraId="58671894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A2F" w14:textId="5AC71FEB" w:rsidR="00595FF7" w:rsidRPr="008A5066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8A5066">
              <w:rPr>
                <w:rFonts w:ascii="Times New Roman" w:eastAsiaTheme="majorEastAsia" w:hAnsi="Times New Roman" w:cs="Times New Roman"/>
                <w:b/>
                <w:bCs/>
              </w:rPr>
              <w:t>NOME COM TITULAÇÃO MÁXI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903" w14:textId="54FCE3D6" w:rsidR="00595FF7" w:rsidRPr="00595FF7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95FF7">
              <w:rPr>
                <w:rFonts w:ascii="Times New Roman" w:hAnsi="Times New Roman" w:cs="Times New Roman"/>
                <w:b/>
                <w:bCs/>
              </w:rPr>
              <w:t>ENDEREÇO ELETRÔN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F9F" w14:textId="04BD67AE" w:rsidR="00595FF7" w:rsidRPr="00595FF7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95FF7">
              <w:rPr>
                <w:rFonts w:ascii="Times New Roman" w:hAnsi="Times New Roman" w:cs="Times New Roman"/>
                <w:b/>
                <w:bCs/>
              </w:rPr>
              <w:t>VÍNCULO INSTITUCIONAL</w:t>
            </w:r>
          </w:p>
        </w:tc>
      </w:tr>
      <w:tr w:rsidR="005D6C3E" w:rsidRPr="00771718" w14:paraId="6F36246F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390" w14:textId="05230DDD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FF2" w14:textId="3990BF3B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F71" w14:textId="0C30FF6C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4EDDD7E0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5DB" w14:textId="2CD78DD6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F70" w14:textId="01051A0C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D1A" w14:textId="4EC37C0B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32632A8F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746" w14:textId="64690735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60F" w14:textId="3BC4E925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F0A" w14:textId="3C7A9979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95FF7" w:rsidRPr="00771718" w14:paraId="6F720ACF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321" w14:textId="2294D750" w:rsidR="00595FF7" w:rsidRPr="00C316B9" w:rsidRDefault="00B75EE9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SUPLENTES</w:t>
            </w:r>
          </w:p>
        </w:tc>
      </w:tr>
      <w:tr w:rsidR="005D6C3E" w:rsidRPr="00771718" w14:paraId="5222E292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9BA" w14:textId="1C8FEE82" w:rsidR="00B75EE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933" w14:textId="01893ADB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31" w14:textId="0661CBE5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33C12503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CC2" w14:textId="58BDB9AE" w:rsidR="00B75EE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98E" w14:textId="08A39397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5694" w14:textId="70D7CC78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5C8E2F54" w14:textId="6AEFB52B" w:rsidR="0084127B" w:rsidRDefault="00C14173" w:rsidP="00A134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D36C66">
        <w:rPr>
          <w:rFonts w:ascii="Times New Roman" w:hAnsi="Times New Roman" w:cs="Times New Roman"/>
          <w:sz w:val="18"/>
          <w:szCs w:val="18"/>
        </w:rPr>
        <w:br/>
      </w:r>
    </w:p>
    <w:tbl>
      <w:tblPr>
        <w:tblStyle w:val="Tabelacomgrade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8055A" w:rsidRPr="00E07E7D" w14:paraId="35AD03AD" w14:textId="77777777" w:rsidTr="0084127B">
        <w:tc>
          <w:tcPr>
            <w:tcW w:w="4252" w:type="dxa"/>
            <w:tcBorders>
              <w:bottom w:val="single" w:sz="4" w:space="0" w:color="auto"/>
            </w:tcBorders>
          </w:tcPr>
          <w:p w14:paraId="59748AA1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6F734FA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B849A4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</w:tr>
      <w:tr w:rsidR="00E8055A" w:rsidRPr="00E07E7D" w14:paraId="66BF084F" w14:textId="77777777" w:rsidTr="0084127B">
        <w:tc>
          <w:tcPr>
            <w:tcW w:w="4252" w:type="dxa"/>
            <w:tcBorders>
              <w:top w:val="single" w:sz="4" w:space="0" w:color="auto"/>
            </w:tcBorders>
          </w:tcPr>
          <w:p w14:paraId="4972DAFD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ente</w:t>
            </w:r>
          </w:p>
        </w:tc>
        <w:tc>
          <w:tcPr>
            <w:tcW w:w="907" w:type="dxa"/>
          </w:tcPr>
          <w:p w14:paraId="5647FF44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318A800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  <w:r w:rsidRPr="00E07E7D">
              <w:rPr>
                <w:rFonts w:ascii="Times New Roman" w:hAnsi="Times New Roman" w:cs="Times New Roman"/>
              </w:rPr>
              <w:t>Orientador</w:t>
            </w:r>
            <w:r>
              <w:rPr>
                <w:rFonts w:ascii="Times New Roman" w:hAnsi="Times New Roman" w:cs="Times New Roman"/>
              </w:rPr>
              <w:t>(a)</w:t>
            </w:r>
          </w:p>
        </w:tc>
      </w:tr>
    </w:tbl>
    <w:p w14:paraId="4C971B5A" w14:textId="74004F0C" w:rsidR="00516603" w:rsidRDefault="00516603" w:rsidP="005166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01332B" w14:textId="086A812C" w:rsidR="00516603" w:rsidRDefault="00516603" w:rsidP="00B75EE9">
      <w:pPr>
        <w:rPr>
          <w:rFonts w:ascii="Times New Roman" w:hAnsi="Times New Roman" w:cs="Times New Roman"/>
        </w:rPr>
      </w:pPr>
    </w:p>
    <w:tbl>
      <w:tblPr>
        <w:tblStyle w:val="Tabelacomgrade"/>
        <w:tblW w:w="5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14173" w:rsidRPr="00E07E7D" w14:paraId="0FA1F804" w14:textId="77777777" w:rsidTr="0070754E">
        <w:trPr>
          <w:jc w:val="center"/>
        </w:trPr>
        <w:tc>
          <w:tcPr>
            <w:tcW w:w="5102" w:type="dxa"/>
          </w:tcPr>
          <w:p w14:paraId="5DD6AC6F" w14:textId="77777777" w:rsidR="00C14173" w:rsidRPr="00E07E7D" w:rsidRDefault="00C14173" w:rsidP="0070754E">
            <w:pPr>
              <w:rPr>
                <w:rFonts w:ascii="Times New Roman" w:hAnsi="Times New Roman" w:cs="Times New Roman"/>
              </w:rPr>
            </w:pPr>
          </w:p>
        </w:tc>
      </w:tr>
      <w:tr w:rsidR="00C14173" w:rsidRPr="00E07E7D" w14:paraId="4D009412" w14:textId="77777777" w:rsidTr="0070754E">
        <w:trPr>
          <w:jc w:val="center"/>
        </w:trPr>
        <w:tc>
          <w:tcPr>
            <w:tcW w:w="5102" w:type="dxa"/>
          </w:tcPr>
          <w:p w14:paraId="53B47530" w14:textId="77777777" w:rsidR="00C14173" w:rsidRPr="00E07E7D" w:rsidRDefault="00C14173" w:rsidP="0070754E">
            <w:pPr>
              <w:jc w:val="center"/>
              <w:rPr>
                <w:rFonts w:ascii="Times New Roman" w:hAnsi="Times New Roman" w:cs="Times New Roman"/>
              </w:rPr>
            </w:pPr>
            <w:r w:rsidRPr="00E07E7D">
              <w:rPr>
                <w:rFonts w:ascii="Times New Roman" w:hAnsi="Times New Roman" w:cs="Times New Roman"/>
              </w:rPr>
              <w:t>Coordena</w:t>
            </w:r>
            <w:r>
              <w:rPr>
                <w:rFonts w:ascii="Times New Roman" w:hAnsi="Times New Roman" w:cs="Times New Roman"/>
              </w:rPr>
              <w:t>ção</w:t>
            </w:r>
            <w:r w:rsidRPr="00E07E7D">
              <w:rPr>
                <w:rFonts w:ascii="Times New Roman" w:hAnsi="Times New Roman" w:cs="Times New Roman"/>
              </w:rPr>
              <w:t xml:space="preserve"> do CPPGEM</w:t>
            </w:r>
          </w:p>
        </w:tc>
      </w:tr>
    </w:tbl>
    <w:p w14:paraId="78EA1F2A" w14:textId="77777777" w:rsidR="00C14173" w:rsidRPr="00371DBC" w:rsidRDefault="00C14173" w:rsidP="00371DBC">
      <w:pPr>
        <w:rPr>
          <w:rFonts w:ascii="Times New Roman" w:hAnsi="Times New Roman" w:cs="Times New Roman"/>
          <w:sz w:val="2"/>
          <w:szCs w:val="2"/>
        </w:rPr>
      </w:pPr>
    </w:p>
    <w:sectPr w:rsidR="00C14173" w:rsidRPr="00371DBC" w:rsidSect="00B75EE9">
      <w:headerReference w:type="default" r:id="rId7"/>
      <w:footerReference w:type="default" r:id="rId8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0BAB" w14:textId="77777777" w:rsidR="001D23F8" w:rsidRDefault="001D23F8" w:rsidP="00A13430">
      <w:pPr>
        <w:spacing w:after="0" w:line="240" w:lineRule="auto"/>
      </w:pPr>
      <w:r>
        <w:separator/>
      </w:r>
    </w:p>
  </w:endnote>
  <w:endnote w:type="continuationSeparator" w:id="0">
    <w:p w14:paraId="61C2A072" w14:textId="77777777" w:rsidR="001D23F8" w:rsidRDefault="001D23F8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1FF" w14:textId="77777777"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14:paraId="2A2B25AC" w14:textId="029311F7" w:rsidR="00004CB4" w:rsidRDefault="00492971" w:rsidP="00B75EE9">
    <w:pPr>
      <w:spacing w:after="0" w:line="240" w:lineRule="auto"/>
      <w:jc w:val="center"/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page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 w:rsidR="00F751B6">
      <w:rPr>
        <w:rFonts w:ascii="Univers (W1)" w:eastAsia="Times New Roman" w:hAnsi="Univers (W1)" w:cs="Times New Roman"/>
        <w:sz w:val="16"/>
        <w:szCs w:val="20"/>
        <w:lang w:eastAsia="pt-BR"/>
      </w:rPr>
      <w:t>ufop.edu.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br– Telefax: (0xx31) 3559-1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618D" w14:textId="77777777" w:rsidR="001D23F8" w:rsidRDefault="001D23F8" w:rsidP="00A13430">
      <w:pPr>
        <w:spacing w:after="0" w:line="240" w:lineRule="auto"/>
      </w:pPr>
      <w:r>
        <w:separator/>
      </w:r>
    </w:p>
  </w:footnote>
  <w:footnote w:type="continuationSeparator" w:id="0">
    <w:p w14:paraId="7B52FC2C" w14:textId="77777777" w:rsidR="001D23F8" w:rsidRDefault="001D23F8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FF3499" w:rsidRPr="00A13430" w14:paraId="498E594F" w14:textId="77777777" w:rsidTr="00762568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14:paraId="1CA9E4E9" w14:textId="77777777" w:rsidR="00FF3499" w:rsidRPr="00A13430" w:rsidRDefault="00FF3499" w:rsidP="007625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0BEB633" wp14:editId="7F608283">
                <wp:extent cx="440055" cy="922655"/>
                <wp:effectExtent l="0" t="0" r="0" b="0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14:paraId="3CBF8275" w14:textId="77777777" w:rsidR="00FF3499" w:rsidRPr="00A13430" w:rsidRDefault="00FF3499" w:rsidP="0076256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 w14:anchorId="347BE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.25pt;height:57pt" fillcolor="window">
                <v:imagedata r:id="rId2" o:title=""/>
              </v:shape>
              <o:OLEObject Type="Embed" ProgID="Word.Document.8" ShapeID="_x0000_i1030" DrawAspect="Content" ObjectID="_1706092556" r:id="rId3">
                <o:FieldCodes>\s</o:FieldCodes>
              </o:OLEObject>
            </w:object>
          </w:r>
        </w:p>
        <w:p w14:paraId="19FC84BE" w14:textId="77777777" w:rsidR="00FF3499" w:rsidRPr="002579B8" w:rsidRDefault="00FF3499" w:rsidP="0076256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 xml:space="preserve">MINISTÉRIO DA EDUCAÇÃO </w:t>
          </w:r>
        </w:p>
        <w:p w14:paraId="077D3662" w14:textId="77777777" w:rsidR="00FF3499" w:rsidRPr="002579B8" w:rsidRDefault="00FF3499" w:rsidP="002579B8">
          <w:pPr>
            <w:tabs>
              <w:tab w:val="left" w:pos="1467"/>
              <w:tab w:val="center" w:pos="3297"/>
            </w:tabs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Universidade Federal de Ouro Preto</w:t>
          </w:r>
        </w:p>
        <w:p w14:paraId="699BFA68" w14:textId="77777777" w:rsidR="00FF3499" w:rsidRPr="00A13430" w:rsidRDefault="00FF3499" w:rsidP="002579B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Programa de Pós-Graduação em Engenharia Mineral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14:paraId="1FE25973" w14:textId="77777777" w:rsidR="00FF3499" w:rsidRPr="00A13430" w:rsidRDefault="00FF3499" w:rsidP="0076256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0F5E047A" wp14:editId="24DE835B">
                <wp:extent cx="495300" cy="846455"/>
                <wp:effectExtent l="0" t="0" r="0" b="0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4FEF1" w14:textId="77777777" w:rsidR="00A13430" w:rsidRDefault="00A13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YYapEnjLeSQmIpf+6oj7PNUVRidKuwa3bV8pZVnUqH5QDC/MilI93vjb7EK45+4QKFk11/rOVhslbEdJEZmw==" w:salt="DORlSlocBJ8tqUKZq8/m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30"/>
    <w:rsid w:val="00004CB4"/>
    <w:rsid w:val="000300C7"/>
    <w:rsid w:val="000A2D0D"/>
    <w:rsid w:val="000F0D8B"/>
    <w:rsid w:val="00136245"/>
    <w:rsid w:val="001735EA"/>
    <w:rsid w:val="00180944"/>
    <w:rsid w:val="00187740"/>
    <w:rsid w:val="001A5942"/>
    <w:rsid w:val="001C0C3B"/>
    <w:rsid w:val="001D191B"/>
    <w:rsid w:val="001D23F8"/>
    <w:rsid w:val="002579B8"/>
    <w:rsid w:val="002C3161"/>
    <w:rsid w:val="00371DBC"/>
    <w:rsid w:val="003F1AB0"/>
    <w:rsid w:val="0043765F"/>
    <w:rsid w:val="00455511"/>
    <w:rsid w:val="00485B61"/>
    <w:rsid w:val="00492971"/>
    <w:rsid w:val="00502125"/>
    <w:rsid w:val="00516603"/>
    <w:rsid w:val="00595FF7"/>
    <w:rsid w:val="00596B16"/>
    <w:rsid w:val="005A2227"/>
    <w:rsid w:val="005A5BC1"/>
    <w:rsid w:val="005D6C3E"/>
    <w:rsid w:val="005F22CD"/>
    <w:rsid w:val="0061025E"/>
    <w:rsid w:val="006667DE"/>
    <w:rsid w:val="0069576A"/>
    <w:rsid w:val="006B236E"/>
    <w:rsid w:val="006B3726"/>
    <w:rsid w:val="006C2223"/>
    <w:rsid w:val="007778BD"/>
    <w:rsid w:val="0083710B"/>
    <w:rsid w:val="0084127B"/>
    <w:rsid w:val="008576DC"/>
    <w:rsid w:val="008A5066"/>
    <w:rsid w:val="008B2B70"/>
    <w:rsid w:val="008E40D3"/>
    <w:rsid w:val="0098632A"/>
    <w:rsid w:val="009D213B"/>
    <w:rsid w:val="00A13430"/>
    <w:rsid w:val="00A43132"/>
    <w:rsid w:val="00A65C51"/>
    <w:rsid w:val="00A91591"/>
    <w:rsid w:val="00AE4DBA"/>
    <w:rsid w:val="00B016FC"/>
    <w:rsid w:val="00B07161"/>
    <w:rsid w:val="00B332A8"/>
    <w:rsid w:val="00B574A1"/>
    <w:rsid w:val="00B67D20"/>
    <w:rsid w:val="00B75EE9"/>
    <w:rsid w:val="00BF41FF"/>
    <w:rsid w:val="00C1294C"/>
    <w:rsid w:val="00C14173"/>
    <w:rsid w:val="00C71373"/>
    <w:rsid w:val="00CA37D6"/>
    <w:rsid w:val="00D346D2"/>
    <w:rsid w:val="00D36C66"/>
    <w:rsid w:val="00D43A9F"/>
    <w:rsid w:val="00D549F6"/>
    <w:rsid w:val="00D63F82"/>
    <w:rsid w:val="00DE0C83"/>
    <w:rsid w:val="00E07E7D"/>
    <w:rsid w:val="00E31D03"/>
    <w:rsid w:val="00E54829"/>
    <w:rsid w:val="00E57093"/>
    <w:rsid w:val="00E8055A"/>
    <w:rsid w:val="00E92C03"/>
    <w:rsid w:val="00EB6E4C"/>
    <w:rsid w:val="00EF653E"/>
    <w:rsid w:val="00F27047"/>
    <w:rsid w:val="00F41BE3"/>
    <w:rsid w:val="00F50740"/>
    <w:rsid w:val="00F751B6"/>
    <w:rsid w:val="00FB3EBC"/>
    <w:rsid w:val="00FB60CD"/>
    <w:rsid w:val="00FC2415"/>
    <w:rsid w:val="00FD37C4"/>
    <w:rsid w:val="00FD5C8E"/>
    <w:rsid w:val="00FF096A"/>
    <w:rsid w:val="00FF349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E582"/>
  <w15:docId w15:val="{3BD11358-FFCB-418B-8179-99C69C2E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4B97-EDEC-4508-8450-5DE47D4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</dc:creator>
  <cp:lastModifiedBy>Ludimilla T Alves</cp:lastModifiedBy>
  <cp:revision>5</cp:revision>
  <cp:lastPrinted>2018-02-15T19:56:00Z</cp:lastPrinted>
  <dcterms:created xsi:type="dcterms:W3CDTF">2022-02-11T16:47:00Z</dcterms:created>
  <dcterms:modified xsi:type="dcterms:W3CDTF">2022-02-11T16:49:00Z</dcterms:modified>
</cp:coreProperties>
</file>